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 xml:space="preserve">за </w:t>
      </w:r>
      <w:r w:rsidR="00910868">
        <w:rPr>
          <w:sz w:val="28"/>
          <w:szCs w:val="28"/>
        </w:rPr>
        <w:t>2</w:t>
      </w:r>
      <w:r w:rsidR="007754A0">
        <w:rPr>
          <w:sz w:val="28"/>
          <w:szCs w:val="28"/>
        </w:rPr>
        <w:t xml:space="preserve"> квартал</w:t>
      </w:r>
      <w:r w:rsidR="009B7A36">
        <w:rPr>
          <w:sz w:val="28"/>
          <w:szCs w:val="28"/>
        </w:rPr>
        <w:t xml:space="preserve"> 202</w:t>
      </w:r>
      <w:r w:rsidR="005E2260">
        <w:rPr>
          <w:sz w:val="28"/>
          <w:szCs w:val="28"/>
        </w:rPr>
        <w:t>5</w:t>
      </w:r>
      <w:r w:rsidR="009B7A3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 xml:space="preserve">Конституцией Российской Федерации, Федеральным законом от </w:t>
      </w:r>
      <w:r w:rsidR="005E2260">
        <w:rPr>
          <w:sz w:val="28"/>
          <w:szCs w:val="28"/>
        </w:rPr>
        <w:t>02.05.</w:t>
      </w:r>
      <w:r w:rsidRPr="009B090F">
        <w:rPr>
          <w:sz w:val="28"/>
          <w:szCs w:val="28"/>
        </w:rPr>
        <w:t xml:space="preserve">2006 № 59-ФЗ «О порядке рассмотрения обращений граждан Российской Федерации», Федеральным законом от </w:t>
      </w:r>
      <w:r w:rsidR="005E2260">
        <w:rPr>
          <w:sz w:val="28"/>
          <w:szCs w:val="28"/>
        </w:rPr>
        <w:t>06.10.</w:t>
      </w:r>
      <w:r w:rsidRPr="009B090F">
        <w:rPr>
          <w:sz w:val="28"/>
          <w:szCs w:val="28"/>
        </w:rPr>
        <w:t>2003 №</w:t>
      </w:r>
      <w:r w:rsidR="00E66A98"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Для удобства граждан на официальном сайте </w:t>
      </w:r>
      <w:r w:rsidR="00CB4B39">
        <w:rPr>
          <w:sz w:val="28"/>
          <w:szCs w:val="28"/>
        </w:rPr>
        <w:t>администрации муниципального образования «Камызякский муниципальный район Астраханской области»</w:t>
      </w:r>
      <w:r w:rsidRPr="00DA51E5">
        <w:rPr>
          <w:sz w:val="28"/>
          <w:szCs w:val="28"/>
        </w:rPr>
        <w:t xml:space="preserve"> активно действует «</w:t>
      </w:r>
      <w:r w:rsidR="007D7D73">
        <w:rPr>
          <w:sz w:val="28"/>
          <w:szCs w:val="28"/>
        </w:rPr>
        <w:t>интернет -</w:t>
      </w:r>
      <w:r w:rsidR="00CB4B39">
        <w:rPr>
          <w:sz w:val="28"/>
          <w:szCs w:val="28"/>
        </w:rPr>
        <w:t xml:space="preserve"> приемная», благодаря которой</w:t>
      </w:r>
      <w:r w:rsidRPr="00DA51E5">
        <w:rPr>
          <w:sz w:val="28"/>
          <w:szCs w:val="28"/>
        </w:rPr>
        <w:t xml:space="preserve"> граждане могут обратиться к руководству </w:t>
      </w:r>
      <w:r w:rsidR="00CB4B39">
        <w:rPr>
          <w:sz w:val="28"/>
          <w:szCs w:val="28"/>
        </w:rPr>
        <w:t xml:space="preserve">администрации муниципального образования «Камызякский муниципальный район Астраханской области», </w:t>
      </w:r>
      <w:r w:rsidRPr="00DA51E5">
        <w:rPr>
          <w:sz w:val="28"/>
          <w:szCs w:val="28"/>
        </w:rPr>
        <w:t>не выходя из дома, посредством</w:t>
      </w:r>
      <w:r w:rsidR="00CB4B39">
        <w:rPr>
          <w:sz w:val="28"/>
          <w:szCs w:val="28"/>
        </w:rPr>
        <w:t xml:space="preserve"> коммуникационной сети Интернет. </w:t>
      </w:r>
      <w:r w:rsidRPr="00DA51E5">
        <w:rPr>
          <w:sz w:val="28"/>
          <w:szCs w:val="28"/>
        </w:rPr>
        <w:t xml:space="preserve">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910868">
        <w:rPr>
          <w:sz w:val="28"/>
          <w:szCs w:val="28"/>
        </w:rPr>
        <w:t>2</w:t>
      </w:r>
      <w:r w:rsidR="001E59E7">
        <w:rPr>
          <w:sz w:val="28"/>
          <w:szCs w:val="28"/>
        </w:rPr>
        <w:t xml:space="preserve"> квартал </w:t>
      </w:r>
      <w:r w:rsidR="006375EE">
        <w:rPr>
          <w:sz w:val="28"/>
          <w:szCs w:val="28"/>
        </w:rPr>
        <w:t>202</w:t>
      </w:r>
      <w:r w:rsidR="005E2260">
        <w:rPr>
          <w:sz w:val="28"/>
          <w:szCs w:val="28"/>
        </w:rPr>
        <w:t>5</w:t>
      </w:r>
      <w:r w:rsidR="006375EE">
        <w:rPr>
          <w:sz w:val="28"/>
          <w:szCs w:val="28"/>
        </w:rPr>
        <w:t xml:space="preserve"> год</w:t>
      </w:r>
      <w:r w:rsidR="001E59E7">
        <w:rPr>
          <w:sz w:val="28"/>
          <w:szCs w:val="28"/>
        </w:rPr>
        <w:t>а</w:t>
      </w:r>
      <w:r w:rsidR="006C6682">
        <w:rPr>
          <w:sz w:val="28"/>
          <w:szCs w:val="28"/>
        </w:rPr>
        <w:t xml:space="preserve"> </w:t>
      </w:r>
      <w:r w:rsidR="004066DF">
        <w:rPr>
          <w:sz w:val="28"/>
          <w:szCs w:val="28"/>
        </w:rPr>
        <w:t>в администрацию</w:t>
      </w:r>
      <w:r>
        <w:rPr>
          <w:sz w:val="28"/>
          <w:szCs w:val="28"/>
        </w:rPr>
        <w:t xml:space="preserve">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E27770">
        <w:rPr>
          <w:sz w:val="28"/>
          <w:szCs w:val="28"/>
        </w:rPr>
        <w:t>1</w:t>
      </w:r>
      <w:r w:rsidR="000F3A53">
        <w:rPr>
          <w:sz w:val="28"/>
          <w:szCs w:val="28"/>
        </w:rPr>
        <w:t>91</w:t>
      </w:r>
      <w:r w:rsidR="00895DCD"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>обращен</w:t>
      </w:r>
      <w:r w:rsidR="00E852F3">
        <w:rPr>
          <w:sz w:val="28"/>
          <w:szCs w:val="28"/>
        </w:rPr>
        <w:t>и</w:t>
      </w:r>
      <w:r w:rsidR="000F3A53">
        <w:rPr>
          <w:sz w:val="28"/>
          <w:szCs w:val="28"/>
        </w:rPr>
        <w:t>е</w:t>
      </w:r>
      <w:bookmarkStart w:id="0" w:name="_GoBack"/>
      <w:bookmarkEnd w:id="0"/>
      <w:r w:rsidR="00CB4B39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E27770">
        <w:rPr>
          <w:sz w:val="28"/>
          <w:szCs w:val="28"/>
        </w:rPr>
        <w:t>1</w:t>
      </w:r>
      <w:r w:rsidR="000F3A53">
        <w:rPr>
          <w:sz w:val="28"/>
          <w:szCs w:val="28"/>
        </w:rPr>
        <w:t>30</w:t>
      </w:r>
      <w:r w:rsidR="00270B97">
        <w:rPr>
          <w:sz w:val="28"/>
          <w:szCs w:val="28"/>
        </w:rPr>
        <w:t xml:space="preserve">, устных обращений – </w:t>
      </w:r>
      <w:r w:rsidR="00A87749">
        <w:rPr>
          <w:sz w:val="28"/>
          <w:szCs w:val="28"/>
        </w:rPr>
        <w:t>21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0F3A53">
        <w:rPr>
          <w:sz w:val="28"/>
          <w:szCs w:val="28"/>
        </w:rPr>
        <w:t>20</w:t>
      </w:r>
      <w:r w:rsidR="00031238">
        <w:rPr>
          <w:sz w:val="28"/>
          <w:szCs w:val="28"/>
        </w:rPr>
        <w:t xml:space="preserve">, через Платформу обратной связи поступило </w:t>
      </w:r>
      <w:r w:rsidR="00E27770">
        <w:rPr>
          <w:sz w:val="28"/>
          <w:szCs w:val="28"/>
        </w:rPr>
        <w:t>20</w:t>
      </w:r>
      <w:r w:rsidR="004066DF">
        <w:rPr>
          <w:sz w:val="28"/>
          <w:szCs w:val="28"/>
        </w:rPr>
        <w:t xml:space="preserve"> сообщений.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 w:rsidR="0054088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4088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9E420E">
        <w:rPr>
          <w:sz w:val="28"/>
          <w:szCs w:val="28"/>
        </w:rPr>
        <w:t>поступили</w:t>
      </w:r>
      <w:r w:rsidR="001B7334">
        <w:rPr>
          <w:sz w:val="28"/>
          <w:szCs w:val="28"/>
        </w:rPr>
        <w:t xml:space="preserve"> </w:t>
      </w:r>
      <w:r w:rsidR="009E420E">
        <w:rPr>
          <w:sz w:val="28"/>
          <w:szCs w:val="28"/>
        </w:rPr>
        <w:t>обращения</w:t>
      </w:r>
      <w:r w:rsidR="001B7334">
        <w:rPr>
          <w:sz w:val="28"/>
          <w:szCs w:val="28"/>
        </w:rPr>
        <w:t xml:space="preserve"> по следующим вопросам:</w:t>
      </w:r>
    </w:p>
    <w:p w:rsidR="0095355E" w:rsidRDefault="0095355E" w:rsidP="009E4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>
        <w:rPr>
          <w:color w:val="FF0000"/>
          <w:sz w:val="28"/>
          <w:szCs w:val="28"/>
        </w:rPr>
        <w:t xml:space="preserve"> </w:t>
      </w:r>
      <w:r w:rsidR="00E27770">
        <w:rPr>
          <w:sz w:val="28"/>
          <w:szCs w:val="28"/>
        </w:rPr>
        <w:t>1</w:t>
      </w:r>
      <w:r w:rsidR="00A87749">
        <w:rPr>
          <w:sz w:val="28"/>
          <w:szCs w:val="28"/>
        </w:rPr>
        <w:t>2</w:t>
      </w:r>
      <w:r w:rsidR="000F3A5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B4B39" w:rsidRPr="00CB4B39">
        <w:rPr>
          <w:rFonts w:eastAsia="Calibri"/>
          <w:bCs/>
          <w:color w:val="000000"/>
          <w:sz w:val="28"/>
          <w:szCs w:val="28"/>
        </w:rPr>
        <w:t>(</w:t>
      </w:r>
      <w:r w:rsidR="009E420E">
        <w:rPr>
          <w:sz w:val="28"/>
          <w:szCs w:val="28"/>
        </w:rPr>
        <w:t>ремонт дорожного покрытия</w:t>
      </w:r>
      <w:r w:rsidR="009E420E" w:rsidRPr="00CB4B39">
        <w:rPr>
          <w:sz w:val="28"/>
          <w:szCs w:val="28"/>
        </w:rPr>
        <w:t xml:space="preserve">, </w:t>
      </w:r>
      <w:r w:rsidR="009E420E">
        <w:rPr>
          <w:sz w:val="28"/>
          <w:szCs w:val="28"/>
        </w:rPr>
        <w:t>обустройство уличного освещения</w:t>
      </w:r>
      <w:r w:rsidR="009E420E" w:rsidRPr="00CB4B39">
        <w:rPr>
          <w:sz w:val="28"/>
          <w:szCs w:val="28"/>
        </w:rPr>
        <w:t xml:space="preserve">, ликвидация несанкционированных свалок, отсутствие водоснабжения, благоустройство придомовых территорий, отлов безнадзорных животных (собак), опиловка деревьев, обеспечение дровами, ремонт жилых домов, </w:t>
      </w:r>
      <w:r w:rsidR="009E420E">
        <w:rPr>
          <w:sz w:val="28"/>
          <w:szCs w:val="28"/>
        </w:rPr>
        <w:t>проведение берегоукрепительных работ</w:t>
      </w:r>
      <w:r w:rsidR="00CB4B39" w:rsidRPr="00CB4B39">
        <w:rPr>
          <w:sz w:val="28"/>
          <w:szCs w:val="28"/>
        </w:rPr>
        <w:t>)</w:t>
      </w:r>
      <w:r w:rsidRPr="00CB4B39">
        <w:rPr>
          <w:sz w:val="28"/>
          <w:szCs w:val="28"/>
        </w:rPr>
        <w:t xml:space="preserve">; </w:t>
      </w:r>
    </w:p>
    <w:p w:rsidR="00E27269" w:rsidRDefault="00E27269" w:rsidP="00E272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</w:t>
      </w:r>
      <w:r w:rsidR="00E27770">
        <w:rPr>
          <w:sz w:val="28"/>
          <w:szCs w:val="28"/>
        </w:rPr>
        <w:t>2</w:t>
      </w:r>
      <w:r w:rsidR="000F3A53">
        <w:rPr>
          <w:sz w:val="28"/>
          <w:szCs w:val="28"/>
        </w:rPr>
        <w:t>4</w:t>
      </w:r>
      <w:r>
        <w:rPr>
          <w:sz w:val="28"/>
          <w:szCs w:val="28"/>
        </w:rPr>
        <w:t xml:space="preserve"> (вопросы в сфере культуры, образования, здравоохранения и ряд других вопросов); </w:t>
      </w:r>
    </w:p>
    <w:p w:rsidR="00A71FBD" w:rsidRDefault="00A71FBD" w:rsidP="00A71F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 1</w:t>
      </w:r>
      <w:r w:rsidR="00FB12FD">
        <w:rPr>
          <w:sz w:val="28"/>
          <w:szCs w:val="28"/>
        </w:rPr>
        <w:t>9</w:t>
      </w:r>
      <w:r>
        <w:rPr>
          <w:sz w:val="28"/>
          <w:szCs w:val="28"/>
        </w:rPr>
        <w:t xml:space="preserve">; </w:t>
      </w:r>
    </w:p>
    <w:p w:rsidR="00612763" w:rsidRPr="00CB4B39" w:rsidRDefault="0088494C" w:rsidP="00884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– </w:t>
      </w:r>
      <w:r w:rsidR="009E420E">
        <w:rPr>
          <w:sz w:val="28"/>
          <w:szCs w:val="28"/>
        </w:rPr>
        <w:t>1</w:t>
      </w:r>
      <w:r w:rsidR="000F3A5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B4B39" w:rsidRPr="00CB4B39">
        <w:rPr>
          <w:sz w:val="28"/>
          <w:szCs w:val="28"/>
        </w:rPr>
        <w:t>(выделение земельных участков на льготной основе, о расширении земельного участка)</w:t>
      </w:r>
      <w:r w:rsidRPr="00CB4B39">
        <w:rPr>
          <w:sz w:val="28"/>
          <w:szCs w:val="28"/>
        </w:rPr>
        <w:t xml:space="preserve">; </w:t>
      </w:r>
    </w:p>
    <w:p w:rsidR="001B7334" w:rsidRDefault="00EA130A" w:rsidP="009E4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>ы –</w:t>
      </w:r>
      <w:r w:rsidR="0095355E">
        <w:rPr>
          <w:sz w:val="28"/>
          <w:szCs w:val="28"/>
        </w:rPr>
        <w:t xml:space="preserve"> </w:t>
      </w:r>
      <w:r w:rsidR="000F3A53">
        <w:rPr>
          <w:sz w:val="28"/>
          <w:szCs w:val="28"/>
        </w:rPr>
        <w:t>7</w:t>
      </w:r>
      <w:r w:rsidR="0088494C">
        <w:rPr>
          <w:sz w:val="28"/>
          <w:szCs w:val="28"/>
        </w:rPr>
        <w:t xml:space="preserve"> </w:t>
      </w:r>
      <w:r w:rsidR="00CB4B39" w:rsidRPr="00CB4B39">
        <w:rPr>
          <w:rFonts w:eastAsia="Calibri"/>
          <w:bCs/>
          <w:color w:val="000000"/>
          <w:sz w:val="28"/>
          <w:szCs w:val="28"/>
        </w:rPr>
        <w:t>(</w:t>
      </w:r>
      <w:r w:rsidR="00CB4B39" w:rsidRPr="00CB4B39">
        <w:rPr>
          <w:sz w:val="28"/>
          <w:szCs w:val="28"/>
        </w:rPr>
        <w:t>приобретение и выделение жилья, продвижение по очереди, переселение из ветхих и аварийных домов)</w:t>
      </w:r>
      <w:r w:rsidR="0095355E" w:rsidRPr="00CB4B39">
        <w:rPr>
          <w:sz w:val="28"/>
          <w:szCs w:val="28"/>
        </w:rPr>
        <w:t>;</w:t>
      </w:r>
      <w:r w:rsidR="0095355E">
        <w:rPr>
          <w:sz w:val="28"/>
          <w:szCs w:val="28"/>
        </w:rPr>
        <w:t xml:space="preserve"> </w:t>
      </w:r>
    </w:p>
    <w:p w:rsidR="001B7334" w:rsidRPr="00A71FBD" w:rsidRDefault="007476F3" w:rsidP="00A71F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E66A98">
        <w:rPr>
          <w:sz w:val="28"/>
          <w:szCs w:val="28"/>
        </w:rPr>
        <w:t xml:space="preserve"> </w:t>
      </w:r>
      <w:r w:rsidR="00A71FBD">
        <w:rPr>
          <w:sz w:val="28"/>
          <w:szCs w:val="28"/>
        </w:rPr>
        <w:t>1</w:t>
      </w:r>
      <w:r w:rsidR="00E66A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B4B39">
        <w:rPr>
          <w:sz w:val="28"/>
          <w:szCs w:val="28"/>
        </w:rPr>
        <w:t>медицинская помощь, проведение газа в жилой дом, ремонт жилого дома</w:t>
      </w:r>
      <w:r>
        <w:rPr>
          <w:sz w:val="28"/>
          <w:szCs w:val="28"/>
        </w:rPr>
        <w:t>)</w:t>
      </w:r>
      <w:r w:rsidR="00612763">
        <w:rPr>
          <w:sz w:val="28"/>
          <w:szCs w:val="28"/>
        </w:rPr>
        <w:t xml:space="preserve">. </w:t>
      </w: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</w:t>
      </w:r>
      <w:r w:rsidR="007E5E8B"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="005A1D80">
        <w:rPr>
          <w:sz w:val="28"/>
          <w:szCs w:val="28"/>
        </w:rPr>
        <w:t xml:space="preserve">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E66A98">
        <w:rPr>
          <w:sz w:val="28"/>
          <w:szCs w:val="28"/>
        </w:rPr>
        <w:t xml:space="preserve">, </w:t>
      </w:r>
      <w:r w:rsidR="0088494C">
        <w:rPr>
          <w:sz w:val="28"/>
          <w:szCs w:val="28"/>
        </w:rPr>
        <w:t>участники специальной военной операции и члены их семей</w:t>
      </w:r>
      <w:r w:rsidR="00E66A98">
        <w:rPr>
          <w:sz w:val="28"/>
          <w:szCs w:val="28"/>
        </w:rPr>
        <w:t xml:space="preserve">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 xml:space="preserve">» </w:t>
      </w:r>
      <w:r w:rsidR="00E66A98">
        <w:rPr>
          <w:sz w:val="28"/>
          <w:szCs w:val="28"/>
        </w:rPr>
        <w:t xml:space="preserve">за </w:t>
      </w:r>
      <w:r w:rsidR="005E2260">
        <w:rPr>
          <w:sz w:val="28"/>
          <w:szCs w:val="28"/>
        </w:rPr>
        <w:t>2</w:t>
      </w:r>
      <w:r w:rsidR="0095355E" w:rsidRPr="0095355E">
        <w:rPr>
          <w:sz w:val="28"/>
          <w:szCs w:val="28"/>
        </w:rPr>
        <w:t xml:space="preserve"> </w:t>
      </w:r>
      <w:r w:rsidR="00E66A98">
        <w:rPr>
          <w:sz w:val="28"/>
          <w:szCs w:val="28"/>
        </w:rPr>
        <w:t>квартал 202</w:t>
      </w:r>
      <w:r w:rsidR="005E2260">
        <w:rPr>
          <w:sz w:val="28"/>
          <w:szCs w:val="28"/>
        </w:rPr>
        <w:t>5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5E2260" w:rsidRDefault="005E2260" w:rsidP="005E22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утверждённому графику главой</w:t>
      </w:r>
      <w:r w:rsidRPr="002D1A8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Pr="002D1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D1A8B">
        <w:rPr>
          <w:sz w:val="28"/>
          <w:szCs w:val="28"/>
        </w:rPr>
        <w:t>заместител</w:t>
      </w:r>
      <w:r>
        <w:rPr>
          <w:sz w:val="28"/>
          <w:szCs w:val="28"/>
        </w:rPr>
        <w:t>ями главы муниципального образования «Камызякский муниципальный район Астраханской области»</w:t>
      </w:r>
      <w:r w:rsidRPr="002D1A8B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экономического развития района, по социальной политике, по вопросам ЖКХ и строительства и по вопросам обеспечения безопасности жизнедеятельности</w:t>
      </w:r>
      <w:r w:rsidRPr="002D1A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общим вопросам совместно </w:t>
      </w:r>
      <w:r w:rsidRPr="002D1A8B">
        <w:rPr>
          <w:sz w:val="28"/>
          <w:szCs w:val="28"/>
        </w:rPr>
        <w:t xml:space="preserve">с представителями органов </w:t>
      </w:r>
      <w:r>
        <w:rPr>
          <w:sz w:val="28"/>
          <w:szCs w:val="28"/>
        </w:rPr>
        <w:t>социальной поддержки населения</w:t>
      </w:r>
      <w:r w:rsidRPr="002D1A8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мызякской</w:t>
      </w:r>
      <w:proofErr w:type="spellEnd"/>
      <w:r>
        <w:rPr>
          <w:sz w:val="28"/>
          <w:szCs w:val="28"/>
        </w:rPr>
        <w:t xml:space="preserve"> районной больницы, электросетей, органов внутренних дел, прокуратуры, </w:t>
      </w:r>
      <w:r w:rsidRPr="002D1A8B">
        <w:rPr>
          <w:sz w:val="28"/>
          <w:szCs w:val="28"/>
        </w:rPr>
        <w:t>главами муниципальных поселений</w:t>
      </w:r>
      <w:r>
        <w:rPr>
          <w:sz w:val="28"/>
          <w:szCs w:val="28"/>
        </w:rPr>
        <w:t xml:space="preserve"> района</w:t>
      </w:r>
      <w:r w:rsidRPr="002D1A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одятся выездные и личные приёмы граждан. </w:t>
      </w:r>
    </w:p>
    <w:p w:rsidR="005E2260" w:rsidRDefault="005E2260" w:rsidP="005E22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D1A8B">
        <w:rPr>
          <w:sz w:val="28"/>
          <w:szCs w:val="28"/>
        </w:rPr>
        <w:t xml:space="preserve">акже глава </w:t>
      </w:r>
      <w:r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Pr="002D1A8B">
        <w:rPr>
          <w:sz w:val="28"/>
          <w:szCs w:val="28"/>
        </w:rPr>
        <w:t xml:space="preserve"> выезжает в муниципальные </w:t>
      </w:r>
      <w:r>
        <w:rPr>
          <w:sz w:val="28"/>
          <w:szCs w:val="28"/>
        </w:rPr>
        <w:t>образования поселений</w:t>
      </w:r>
      <w:r w:rsidRPr="002D1A8B">
        <w:rPr>
          <w:sz w:val="28"/>
          <w:szCs w:val="28"/>
        </w:rPr>
        <w:t xml:space="preserve"> района, где</w:t>
      </w:r>
      <w:r>
        <w:rPr>
          <w:sz w:val="28"/>
          <w:szCs w:val="28"/>
        </w:rPr>
        <w:t xml:space="preserve"> проходят собрания граждан. Данные встречи освещаются на личных аккаунтах в социальных сетях главы муниципального образования «Камызякский муниципальный район Астраханской области», а также на официальном сайте муниципального образования «Камызякский муниципальный район Астраханской области». 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E2260">
        <w:rPr>
          <w:sz w:val="28"/>
          <w:szCs w:val="28"/>
        </w:rPr>
        <w:t>2</w:t>
      </w:r>
      <w:r w:rsidR="00E66A98" w:rsidRPr="00E66A98">
        <w:rPr>
          <w:sz w:val="28"/>
          <w:szCs w:val="28"/>
        </w:rPr>
        <w:t xml:space="preserve"> </w:t>
      </w:r>
      <w:r w:rsidR="00E66A98">
        <w:rPr>
          <w:sz w:val="28"/>
          <w:szCs w:val="28"/>
        </w:rPr>
        <w:t>квартал 202</w:t>
      </w:r>
      <w:r w:rsidR="005E2260">
        <w:rPr>
          <w:sz w:val="28"/>
          <w:szCs w:val="28"/>
        </w:rPr>
        <w:t>5</w:t>
      </w:r>
      <w:r w:rsidR="00E66A98">
        <w:rPr>
          <w:sz w:val="28"/>
          <w:szCs w:val="28"/>
        </w:rPr>
        <w:t xml:space="preserve"> </w:t>
      </w:r>
      <w:r w:rsidR="00364222">
        <w:rPr>
          <w:sz w:val="28"/>
          <w:szCs w:val="28"/>
        </w:rPr>
        <w:t>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</w:t>
      </w:r>
      <w:r w:rsidR="00A71FBD">
        <w:rPr>
          <w:sz w:val="28"/>
          <w:szCs w:val="28"/>
        </w:rPr>
        <w:t>4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</w:t>
      </w:r>
      <w:r w:rsidR="005E2260">
        <w:rPr>
          <w:sz w:val="28"/>
          <w:szCs w:val="28"/>
        </w:rPr>
        <w:t>ёма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1C3DC8">
        <w:rPr>
          <w:sz w:val="28"/>
          <w:szCs w:val="28"/>
        </w:rPr>
        <w:t xml:space="preserve"> 1</w:t>
      </w:r>
      <w:r w:rsidR="00A71FBD">
        <w:rPr>
          <w:sz w:val="28"/>
          <w:szCs w:val="28"/>
        </w:rPr>
        <w:t>6</w:t>
      </w:r>
      <w:r w:rsidR="004A7C5D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="009E420E">
        <w:rPr>
          <w:sz w:val="28"/>
          <w:szCs w:val="28"/>
        </w:rPr>
        <w:t>ремонт дорожного покрытия</w:t>
      </w:r>
      <w:r w:rsidR="009E420E" w:rsidRPr="00CB4B39">
        <w:rPr>
          <w:sz w:val="28"/>
          <w:szCs w:val="28"/>
        </w:rPr>
        <w:t xml:space="preserve">, </w:t>
      </w:r>
      <w:r w:rsidR="009E420E">
        <w:rPr>
          <w:sz w:val="28"/>
          <w:szCs w:val="28"/>
        </w:rPr>
        <w:t>обустройство уличного освещения</w:t>
      </w:r>
      <w:r w:rsidR="009E420E" w:rsidRPr="00CB4B39">
        <w:rPr>
          <w:sz w:val="28"/>
          <w:szCs w:val="28"/>
        </w:rPr>
        <w:t xml:space="preserve">, ликвидация несанкционированных свалок, отсутствие водоснабжения, благоустройство придомовых территорий, отлов безнадзорных животных (собак), опиловка деревьев, обеспечение дровами, ремонт жилых домов, </w:t>
      </w:r>
      <w:r w:rsidR="009E420E">
        <w:rPr>
          <w:sz w:val="28"/>
          <w:szCs w:val="28"/>
        </w:rPr>
        <w:t xml:space="preserve">проведение берегоукрепительных работ.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31238"/>
    <w:rsid w:val="000427CD"/>
    <w:rsid w:val="000476C6"/>
    <w:rsid w:val="0005245D"/>
    <w:rsid w:val="000526DE"/>
    <w:rsid w:val="00053B2D"/>
    <w:rsid w:val="00053E9B"/>
    <w:rsid w:val="000756C6"/>
    <w:rsid w:val="000C05F8"/>
    <w:rsid w:val="000C5775"/>
    <w:rsid w:val="000C64A3"/>
    <w:rsid w:val="000C6CD3"/>
    <w:rsid w:val="000D3095"/>
    <w:rsid w:val="000D3CE0"/>
    <w:rsid w:val="000D433E"/>
    <w:rsid w:val="000F38FC"/>
    <w:rsid w:val="000F3A53"/>
    <w:rsid w:val="00102886"/>
    <w:rsid w:val="00105463"/>
    <w:rsid w:val="001114B5"/>
    <w:rsid w:val="0011725C"/>
    <w:rsid w:val="001229AD"/>
    <w:rsid w:val="00151269"/>
    <w:rsid w:val="00154864"/>
    <w:rsid w:val="001562E5"/>
    <w:rsid w:val="00164158"/>
    <w:rsid w:val="00170B67"/>
    <w:rsid w:val="001750D6"/>
    <w:rsid w:val="00187ECD"/>
    <w:rsid w:val="001A13E3"/>
    <w:rsid w:val="001A291E"/>
    <w:rsid w:val="001B7334"/>
    <w:rsid w:val="001C0229"/>
    <w:rsid w:val="001C3DC8"/>
    <w:rsid w:val="001D01F5"/>
    <w:rsid w:val="001D11C4"/>
    <w:rsid w:val="001D7FEC"/>
    <w:rsid w:val="001E0167"/>
    <w:rsid w:val="001E08DB"/>
    <w:rsid w:val="001E12BB"/>
    <w:rsid w:val="001E3508"/>
    <w:rsid w:val="001E59E7"/>
    <w:rsid w:val="001F0E12"/>
    <w:rsid w:val="001F2CA1"/>
    <w:rsid w:val="00205CF4"/>
    <w:rsid w:val="00207BCF"/>
    <w:rsid w:val="0021458E"/>
    <w:rsid w:val="00217D23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D6E89"/>
    <w:rsid w:val="002F5BB7"/>
    <w:rsid w:val="003163F4"/>
    <w:rsid w:val="003373A5"/>
    <w:rsid w:val="00345FCA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066DF"/>
    <w:rsid w:val="00410DBE"/>
    <w:rsid w:val="004228F6"/>
    <w:rsid w:val="00430F02"/>
    <w:rsid w:val="00433D2F"/>
    <w:rsid w:val="004378C4"/>
    <w:rsid w:val="004638B1"/>
    <w:rsid w:val="004839B0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4113"/>
    <w:rsid w:val="005539A9"/>
    <w:rsid w:val="005633E2"/>
    <w:rsid w:val="00565001"/>
    <w:rsid w:val="0056747E"/>
    <w:rsid w:val="00571831"/>
    <w:rsid w:val="00573CDA"/>
    <w:rsid w:val="00577852"/>
    <w:rsid w:val="00582591"/>
    <w:rsid w:val="0058779F"/>
    <w:rsid w:val="005939F6"/>
    <w:rsid w:val="005A1D80"/>
    <w:rsid w:val="005A2133"/>
    <w:rsid w:val="005A3BD0"/>
    <w:rsid w:val="005B2DE2"/>
    <w:rsid w:val="005B2EF1"/>
    <w:rsid w:val="005C2CB2"/>
    <w:rsid w:val="005D698A"/>
    <w:rsid w:val="005E0CC4"/>
    <w:rsid w:val="005E2260"/>
    <w:rsid w:val="005F349B"/>
    <w:rsid w:val="005F65D1"/>
    <w:rsid w:val="005F6FCD"/>
    <w:rsid w:val="00612763"/>
    <w:rsid w:val="0062621E"/>
    <w:rsid w:val="00632043"/>
    <w:rsid w:val="006345C3"/>
    <w:rsid w:val="006375EE"/>
    <w:rsid w:val="00654D7C"/>
    <w:rsid w:val="00661166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22D3D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754A0"/>
    <w:rsid w:val="00793BF6"/>
    <w:rsid w:val="00793D39"/>
    <w:rsid w:val="007970B6"/>
    <w:rsid w:val="007B6A04"/>
    <w:rsid w:val="007B7953"/>
    <w:rsid w:val="007C3BF7"/>
    <w:rsid w:val="007C4C89"/>
    <w:rsid w:val="007D7D73"/>
    <w:rsid w:val="007E0943"/>
    <w:rsid w:val="007E5E8B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8494C"/>
    <w:rsid w:val="00895DCD"/>
    <w:rsid w:val="008A40F7"/>
    <w:rsid w:val="008B5667"/>
    <w:rsid w:val="008B66C4"/>
    <w:rsid w:val="008C7576"/>
    <w:rsid w:val="008D0437"/>
    <w:rsid w:val="008D4D7B"/>
    <w:rsid w:val="008E7AA2"/>
    <w:rsid w:val="00910868"/>
    <w:rsid w:val="00913DC1"/>
    <w:rsid w:val="00930465"/>
    <w:rsid w:val="0095355E"/>
    <w:rsid w:val="00965670"/>
    <w:rsid w:val="009A4D93"/>
    <w:rsid w:val="009A68CD"/>
    <w:rsid w:val="009B7A36"/>
    <w:rsid w:val="009C6074"/>
    <w:rsid w:val="009E420E"/>
    <w:rsid w:val="009F68E9"/>
    <w:rsid w:val="00A1488F"/>
    <w:rsid w:val="00A2724E"/>
    <w:rsid w:val="00A33E72"/>
    <w:rsid w:val="00A41142"/>
    <w:rsid w:val="00A4782E"/>
    <w:rsid w:val="00A64ED7"/>
    <w:rsid w:val="00A6674C"/>
    <w:rsid w:val="00A71FBD"/>
    <w:rsid w:val="00A85910"/>
    <w:rsid w:val="00A87749"/>
    <w:rsid w:val="00A9086E"/>
    <w:rsid w:val="00A975AC"/>
    <w:rsid w:val="00A97B89"/>
    <w:rsid w:val="00AA044A"/>
    <w:rsid w:val="00AA0949"/>
    <w:rsid w:val="00AC2CF6"/>
    <w:rsid w:val="00AE5CB7"/>
    <w:rsid w:val="00AF1DC3"/>
    <w:rsid w:val="00AF4052"/>
    <w:rsid w:val="00AF6DFC"/>
    <w:rsid w:val="00B07DC1"/>
    <w:rsid w:val="00B248ED"/>
    <w:rsid w:val="00B46D2E"/>
    <w:rsid w:val="00B7222B"/>
    <w:rsid w:val="00B73769"/>
    <w:rsid w:val="00B76FCA"/>
    <w:rsid w:val="00B8095B"/>
    <w:rsid w:val="00B82E6E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227"/>
    <w:rsid w:val="00C5087A"/>
    <w:rsid w:val="00C57411"/>
    <w:rsid w:val="00C6180A"/>
    <w:rsid w:val="00C61E37"/>
    <w:rsid w:val="00C65748"/>
    <w:rsid w:val="00C77D26"/>
    <w:rsid w:val="00C90E0B"/>
    <w:rsid w:val="00CB4B39"/>
    <w:rsid w:val="00CC07A9"/>
    <w:rsid w:val="00CC3B3D"/>
    <w:rsid w:val="00CC4FBD"/>
    <w:rsid w:val="00CE3D84"/>
    <w:rsid w:val="00CF0BC6"/>
    <w:rsid w:val="00D05959"/>
    <w:rsid w:val="00D06E57"/>
    <w:rsid w:val="00D10BF1"/>
    <w:rsid w:val="00D14B4E"/>
    <w:rsid w:val="00D21605"/>
    <w:rsid w:val="00D34C03"/>
    <w:rsid w:val="00D404B6"/>
    <w:rsid w:val="00D542E6"/>
    <w:rsid w:val="00D81C8D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D325B"/>
    <w:rsid w:val="00DF4266"/>
    <w:rsid w:val="00E16DA7"/>
    <w:rsid w:val="00E17985"/>
    <w:rsid w:val="00E27269"/>
    <w:rsid w:val="00E27770"/>
    <w:rsid w:val="00E31D6C"/>
    <w:rsid w:val="00E40648"/>
    <w:rsid w:val="00E40D60"/>
    <w:rsid w:val="00E537AA"/>
    <w:rsid w:val="00E53E4B"/>
    <w:rsid w:val="00E66A98"/>
    <w:rsid w:val="00E72194"/>
    <w:rsid w:val="00E84098"/>
    <w:rsid w:val="00E852F3"/>
    <w:rsid w:val="00E85CD6"/>
    <w:rsid w:val="00E86A30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152A6"/>
    <w:rsid w:val="00F25B28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12FD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AF3B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ACD423-60B7-4569-8C28-C1AB9FFD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46</cp:revision>
  <cp:lastPrinted>2023-01-31T09:48:00Z</cp:lastPrinted>
  <dcterms:created xsi:type="dcterms:W3CDTF">2024-06-07T10:54:00Z</dcterms:created>
  <dcterms:modified xsi:type="dcterms:W3CDTF">2025-06-27T05:57:00Z</dcterms:modified>
</cp:coreProperties>
</file>